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tutschewsky und I.thaler E.P.42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tutschewsky und I.thaler E.P.4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82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j.stutschewsky und I.thaler E.P.4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